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5723" w14:textId="2DC0B92A"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C1BAC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1A0BBD">
        <w:rPr>
          <w:rFonts w:ascii="Arial" w:hAnsi="Arial" w:cs="Arial"/>
          <w:b/>
          <w:bCs/>
        </w:rPr>
        <w:t>6/P/MCM/2021</w:t>
      </w:r>
    </w:p>
    <w:p w14:paraId="4804AFF5" w14:textId="77777777"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14:paraId="76DF2676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69D3829D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7246A3B7" w14:textId="77777777"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14:paraId="1B0385CA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713055D8" w14:textId="77777777"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14:paraId="665A39E6" w14:textId="77777777" w:rsidR="00950FA6" w:rsidRDefault="00950FA6" w:rsidP="00950FA6">
      <w:pPr>
        <w:rPr>
          <w:rFonts w:ascii="Arial" w:hAnsi="Arial" w:cs="Arial"/>
        </w:rPr>
      </w:pPr>
    </w:p>
    <w:p w14:paraId="2E6C2544" w14:textId="77777777" w:rsidR="00950FA6" w:rsidRDefault="00950FA6" w:rsidP="00950FA6">
      <w:pPr>
        <w:rPr>
          <w:rFonts w:ascii="Arial" w:hAnsi="Arial" w:cs="Arial"/>
        </w:rPr>
      </w:pPr>
    </w:p>
    <w:p w14:paraId="05DE6D16" w14:textId="77777777" w:rsidR="00950FA6" w:rsidRPr="006D023F" w:rsidRDefault="00950FA6" w:rsidP="00950FA6">
      <w:pPr>
        <w:rPr>
          <w:rFonts w:ascii="Arial" w:hAnsi="Arial" w:cs="Arial"/>
        </w:rPr>
      </w:pPr>
    </w:p>
    <w:p w14:paraId="410B8E21" w14:textId="77777777"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14:paraId="7358571C" w14:textId="77777777"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1F12C62F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14:paraId="2E49BA0A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14:paraId="5D72D79D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19C694E7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724B26D9" w14:textId="77777777"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481E573B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art. 108 ust. 1 pkt. 5 ustawy Pzp</w:t>
      </w:r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14:paraId="4F054AC6" w14:textId="77777777"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1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14:paraId="19126DB1" w14:textId="77777777"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14:paraId="7306D805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14:paraId="689A24E9" w14:textId="77777777"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14:paraId="7C86EA77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5EDDBFAE" w14:textId="77777777"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14:paraId="7C0F5824" w14:textId="77777777"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73B5466D" w14:textId="77777777"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14:paraId="0C5BAC6D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14:paraId="33F28992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14:paraId="7A9473D0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14:paraId="2C2BE13C" w14:textId="77777777"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14:paraId="2A6C7937" w14:textId="77777777"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14:paraId="1E72F239" w14:textId="77777777"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B65C" w14:textId="77777777" w:rsidR="00336748" w:rsidRDefault="00336748" w:rsidP="00950FA6">
      <w:r>
        <w:separator/>
      </w:r>
    </w:p>
  </w:endnote>
  <w:endnote w:type="continuationSeparator" w:id="0">
    <w:p w14:paraId="726824A6" w14:textId="77777777" w:rsidR="00336748" w:rsidRDefault="00336748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DB09" w14:textId="77777777" w:rsidR="00336748" w:rsidRDefault="00336748" w:rsidP="00950FA6">
      <w:r>
        <w:separator/>
      </w:r>
    </w:p>
  </w:footnote>
  <w:footnote w:type="continuationSeparator" w:id="0">
    <w:p w14:paraId="706F62C6" w14:textId="77777777" w:rsidR="00336748" w:rsidRDefault="00336748" w:rsidP="00950FA6">
      <w:r>
        <w:continuationSeparator/>
      </w:r>
    </w:p>
  </w:footnote>
  <w:footnote w:id="1">
    <w:p w14:paraId="688F35F1" w14:textId="77777777"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2F"/>
    <w:rsid w:val="00011FE2"/>
    <w:rsid w:val="000669CD"/>
    <w:rsid w:val="0016356E"/>
    <w:rsid w:val="001A0BBD"/>
    <w:rsid w:val="002F35C8"/>
    <w:rsid w:val="00336748"/>
    <w:rsid w:val="00357E2F"/>
    <w:rsid w:val="00374641"/>
    <w:rsid w:val="00395BAD"/>
    <w:rsid w:val="003B234A"/>
    <w:rsid w:val="004B7C97"/>
    <w:rsid w:val="00501ABE"/>
    <w:rsid w:val="005A7834"/>
    <w:rsid w:val="006245CF"/>
    <w:rsid w:val="006639E8"/>
    <w:rsid w:val="00670E59"/>
    <w:rsid w:val="00693EDD"/>
    <w:rsid w:val="006E3EB5"/>
    <w:rsid w:val="0077199D"/>
    <w:rsid w:val="007C1BAC"/>
    <w:rsid w:val="008C7649"/>
    <w:rsid w:val="00950FA6"/>
    <w:rsid w:val="00B23E7E"/>
    <w:rsid w:val="00C41B38"/>
    <w:rsid w:val="00D26B8E"/>
    <w:rsid w:val="00D969F0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752"/>
  <w15:docId w15:val="{AE001445-96F3-4B26-ACFC-FEBEC8B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gnieszka Słota</cp:lastModifiedBy>
  <cp:revision>4</cp:revision>
  <cp:lastPrinted>2021-01-26T11:52:00Z</cp:lastPrinted>
  <dcterms:created xsi:type="dcterms:W3CDTF">2021-10-26T10:22:00Z</dcterms:created>
  <dcterms:modified xsi:type="dcterms:W3CDTF">2021-10-26T11:06:00Z</dcterms:modified>
</cp:coreProperties>
</file>